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型电动汽车结构·原理与维修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型电动汽车结构·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79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新型电动汽车结构·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